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49A11091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BB05C7">
        <w:t>3</w:t>
      </w:r>
    </w:p>
    <w:p w14:paraId="7945EF32" w14:textId="773EC802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14:paraId="7945EF34" w14:textId="1731EC4E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E42AFE">
        <w:t xml:space="preserve">w postępowaniu </w:t>
      </w:r>
      <w:proofErr w:type="gramStart"/>
      <w:r w:rsidR="00B456A5">
        <w:t>IF.</w:t>
      </w:r>
      <w:r w:rsidRPr="00A00575">
        <w:t>.</w:t>
      </w:r>
      <w:proofErr w:type="gramEnd"/>
      <w:r w:rsidRPr="00A00575">
        <w:t>271.</w:t>
      </w:r>
      <w:r w:rsidR="00B456A5">
        <w:t>1</w:t>
      </w:r>
      <w:r w:rsidR="00A478D4">
        <w:t>2</w:t>
      </w:r>
      <w:r w:rsidR="00485E64" w:rsidRPr="00A00575">
        <w:t>.202</w:t>
      </w:r>
      <w:r w:rsidR="00B456A5">
        <w:t>6.ZP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3D" w14:textId="77777777"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14:paraId="7945EF40" w14:textId="3B3B48E3"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="00E42AFE">
        <w:rPr>
          <w:b/>
          <w:bCs/>
        </w:rPr>
        <w:br/>
      </w:r>
      <w:r w:rsidRPr="00A00575">
        <w:rPr>
          <w:b/>
          <w:bCs/>
        </w:rPr>
        <w:t>Prawo zamówień publicznych</w:t>
      </w:r>
    </w:p>
    <w:p w14:paraId="7945EF42" w14:textId="5621AFB1"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 xml:space="preserve">Składając ofertę w postępowaniu o udzielnie zamówienia publicznego, prowadzonym przez Gminę Brzozów, numer referencyjny postępowania </w:t>
      </w:r>
      <w:r w:rsidR="00B456A5">
        <w:t>IF</w:t>
      </w:r>
      <w:r w:rsidRPr="00CF332A">
        <w:t>.271.</w:t>
      </w:r>
      <w:r w:rsidR="00B456A5">
        <w:t>1</w:t>
      </w:r>
      <w:r w:rsidR="00C046E8">
        <w:t>2</w:t>
      </w:r>
      <w:r w:rsidRPr="00CF332A">
        <w:t>.202</w:t>
      </w:r>
      <w:r w:rsidR="00B456A5">
        <w:t>6.ZP</w:t>
      </w:r>
      <w:r w:rsidRPr="00CF332A">
        <w:t>, nazwa:</w:t>
      </w:r>
      <w:bookmarkStart w:id="0" w:name="_Hlk10583173"/>
      <w:r w:rsidRPr="00CF332A">
        <w:rPr>
          <w:b/>
        </w:rPr>
        <w:t xml:space="preserve"> </w:t>
      </w:r>
      <w:bookmarkEnd w:id="0"/>
      <w:r w:rsidR="00A478D4">
        <w:rPr>
          <w:b/>
          <w:bCs/>
        </w:rPr>
        <w:t>Bankowa obsługa budżetu Gminy Brzozów oraz jednostek organizacyjnych</w:t>
      </w:r>
      <w:r w:rsidR="004F4255">
        <w:rPr>
          <w:b/>
          <w:bCs/>
        </w:rPr>
        <w:t xml:space="preserve"> </w:t>
      </w:r>
      <w:r w:rsidRPr="00CF332A">
        <w:t>oświadczamy, że</w:t>
      </w:r>
      <w:r>
        <w:t xml:space="preserve"> </w:t>
      </w:r>
      <w:r w:rsidR="00B53825" w:rsidRPr="00A00575">
        <w:t>wykonawca:</w:t>
      </w:r>
    </w:p>
    <w:p w14:paraId="7945EF43" w14:textId="5638AD77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/nie spełnia* warunki udziału w postępowaniu </w:t>
      </w:r>
      <w:r w:rsidR="008D4F11" w:rsidRPr="00A00575">
        <w:t>w zakresie wskazanym przez zamawiającego</w:t>
      </w:r>
    </w:p>
    <w:p w14:paraId="7945EF44" w14:textId="3357BF9E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/podlega* wykluczeniu z postępowania</w:t>
      </w:r>
      <w:r w:rsidR="008D4F11" w:rsidRPr="00A00575">
        <w:t xml:space="preserve"> w zakresie wskazanym przez zamawiającego</w:t>
      </w:r>
      <w:r w:rsidRPr="00A00575">
        <w:t>,</w:t>
      </w:r>
    </w:p>
    <w:p w14:paraId="7945EF47" w14:textId="70CDBF50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zamierza zlecić podmiotom trzecim podwykonawstwa/zamierza zlecić podmiotom trzecim podwykonawstwo*</w:t>
      </w:r>
    </w:p>
    <w:p w14:paraId="7945EF49" w14:textId="12705D0C" w:rsidR="009E76A4" w:rsidRPr="00A00575" w:rsidRDefault="009E76A4" w:rsidP="00A00575">
      <w:pPr>
        <w:spacing w:after="240" w:line="271" w:lineRule="auto"/>
        <w:jc w:val="both"/>
        <w:rPr>
          <w:b/>
          <w:bCs/>
          <w:i/>
          <w:iCs/>
        </w:rPr>
      </w:pPr>
      <w:r w:rsidRPr="00A00575">
        <w:rPr>
          <w:b/>
          <w:bCs/>
          <w:i/>
          <w:iCs/>
        </w:rPr>
        <w:t xml:space="preserve">* </w:t>
      </w:r>
      <w:r w:rsidR="00B53825" w:rsidRPr="00A00575">
        <w:rPr>
          <w:b/>
          <w:bCs/>
          <w:i/>
          <w:iCs/>
        </w:rPr>
        <w:t>niepotrzebne skreślić</w:t>
      </w:r>
    </w:p>
    <w:p w14:paraId="7945EF4A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14:paraId="7945EF4C" w14:textId="4E6A989B"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p w14:paraId="7945EF4D" w14:textId="3E3CEA6E" w:rsidR="00B53825" w:rsidRPr="00A00575" w:rsidRDefault="00B53825" w:rsidP="00A00575">
      <w:pPr>
        <w:spacing w:after="0" w:line="271" w:lineRule="auto"/>
        <w:jc w:val="both"/>
      </w:pPr>
      <w:r w:rsidRPr="00A00575">
        <w:t>Oświadczamy, że w celu wykazania spełniania warunków udziału w postępowaniu, określonych przez zamawiającego</w:t>
      </w:r>
      <w:r w:rsidRPr="00A00575">
        <w:rPr>
          <w:i/>
          <w:iCs/>
        </w:rPr>
        <w:t xml:space="preserve"> </w:t>
      </w:r>
      <w:r w:rsidRPr="00A00575">
        <w:t>w specyfikacji warunków zamówienia, wykonawca polega na zasobach następującego/ych podmiotu/ów:</w:t>
      </w:r>
    </w:p>
    <w:p w14:paraId="7945EF4E" w14:textId="77777777" w:rsidR="00B53825" w:rsidRPr="00A00575" w:rsidRDefault="00B53825" w:rsidP="00A00575">
      <w:pPr>
        <w:spacing w:after="0" w:line="271" w:lineRule="auto"/>
        <w:jc w:val="both"/>
      </w:pPr>
      <w:r w:rsidRPr="00A00575">
        <w:t>…</w:t>
      </w:r>
      <w:r w:rsidR="009E76A4" w:rsidRPr="00A00575">
        <w:t>**</w:t>
      </w:r>
    </w:p>
    <w:p w14:paraId="7945EF4F" w14:textId="341881BD" w:rsidR="00B53825" w:rsidRPr="00A00575" w:rsidRDefault="00555A71" w:rsidP="00A00575">
      <w:pPr>
        <w:spacing w:after="0" w:line="271" w:lineRule="auto"/>
        <w:jc w:val="both"/>
      </w:pPr>
      <w:r w:rsidRPr="00A00575">
        <w:t>w następującym</w:t>
      </w:r>
      <w:r w:rsidR="00B53825" w:rsidRPr="00A00575">
        <w:t xml:space="preserve"> zakresie: …</w:t>
      </w:r>
      <w:r w:rsidR="009E76A4" w:rsidRPr="00A00575">
        <w:t>**</w:t>
      </w:r>
    </w:p>
    <w:p w14:paraId="7945EF51" w14:textId="0E68C8C8" w:rsidR="00B53825" w:rsidRPr="00A00575" w:rsidRDefault="00B53825" w:rsidP="00A00575">
      <w:pPr>
        <w:spacing w:after="240" w:line="271" w:lineRule="auto"/>
        <w:jc w:val="both"/>
      </w:pPr>
      <w:r w:rsidRPr="00A00575">
        <w:t xml:space="preserve">(wskazać podmiot i określić odpowiedni zakres dla wskazanego </w:t>
      </w:r>
      <w:r w:rsidR="00555A71" w:rsidRPr="00A00575">
        <w:t>podmiotu,</w:t>
      </w:r>
      <w:r w:rsidRPr="00A00575">
        <w:t xml:space="preserve"> jeśli dotyczy).</w:t>
      </w:r>
    </w:p>
    <w:p w14:paraId="7945EF52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następujący/e podmiot/y, na którego/ych zasoby wykonawca się powołuje w niniejszym postępowaniu, tj.: … </w:t>
      </w:r>
      <w:r w:rsidR="009E76A4" w:rsidRPr="00A00575">
        <w:t>**</w:t>
      </w:r>
    </w:p>
    <w:p w14:paraId="7945EF53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(podać pełną nazwę/firmę, adres, a także w zależności od podmiotu: NIP/PESEL, KRS/CEiDG) </w:t>
      </w:r>
    </w:p>
    <w:p w14:paraId="7945EF55" w14:textId="24717059"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14:paraId="7945EF57" w14:textId="447037B2" w:rsidR="009E76A4" w:rsidRPr="00A00575" w:rsidRDefault="009E76A4" w:rsidP="00A00575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14:paraId="7945EF58" w14:textId="51D83387" w:rsidR="00B53825" w:rsidRPr="00A00575" w:rsidRDefault="00B53825" w:rsidP="00A00575">
      <w:pPr>
        <w:spacing w:after="0" w:line="271" w:lineRule="auto"/>
        <w:jc w:val="both"/>
      </w:pPr>
      <w:r w:rsidRPr="00A00575">
        <w:t>Uwaga: W przypadku zlecenia podmiotom trzecim podwykonawstwa nale</w:t>
      </w:r>
      <w:r w:rsidR="006F5FC2" w:rsidRPr="00A00575">
        <w:t>ży wraz z oświadczeniem wskazać</w:t>
      </w:r>
      <w:r w:rsidRPr="00A00575">
        <w:t xml:space="preserve"> części zamówienia, których wykonanie wykonawca zamierza powierzyć podwykonawcom wraz z </w:t>
      </w:r>
      <w:r w:rsidR="00555A71" w:rsidRPr="00A00575">
        <w:t>podaniem firm</w:t>
      </w:r>
      <w:r w:rsidRPr="00A00575">
        <w:t xml:space="preserve"> podwykonawców oraz wartość lub procentową część zamówienia, jaka zostanie powierzona podwykonawcom o ile jest wykonawcy znana.</w:t>
      </w:r>
    </w:p>
    <w:p w14:paraId="7945EF5A" w14:textId="77777777" w:rsidR="00B53825" w:rsidRPr="00A00575" w:rsidRDefault="00B53825" w:rsidP="00A00575">
      <w:pPr>
        <w:spacing w:after="0" w:line="271" w:lineRule="auto"/>
      </w:pPr>
    </w:p>
    <w:p w14:paraId="7945EF5B" w14:textId="21C0A5DB"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</w:t>
      </w:r>
      <w:r w:rsidR="00C773D9">
        <w:t xml:space="preserve"> </w:t>
      </w:r>
      <w:r w:rsidRPr="00A00575">
        <w:t>r.</w:t>
      </w:r>
    </w:p>
    <w:p w14:paraId="7945EF5D" w14:textId="77777777" w:rsidR="00B53825" w:rsidRPr="00A00575" w:rsidRDefault="00B53825" w:rsidP="00A00575">
      <w:pPr>
        <w:spacing w:after="0" w:line="271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lastRenderedPageBreak/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C046E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881D" w14:textId="77777777" w:rsidR="00C9139D" w:rsidRDefault="00C9139D" w:rsidP="009F40A8">
      <w:pPr>
        <w:spacing w:after="0" w:line="240" w:lineRule="auto"/>
      </w:pPr>
      <w:r>
        <w:separator/>
      </w:r>
    </w:p>
  </w:endnote>
  <w:endnote w:type="continuationSeparator" w:id="0">
    <w:p w14:paraId="0BFE84DE" w14:textId="77777777" w:rsidR="00C9139D" w:rsidRDefault="00C9139D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2158" w14:textId="77777777" w:rsidR="00C9139D" w:rsidRDefault="00C9139D" w:rsidP="009F40A8">
      <w:pPr>
        <w:spacing w:after="0" w:line="240" w:lineRule="auto"/>
      </w:pPr>
      <w:r>
        <w:separator/>
      </w:r>
    </w:p>
  </w:footnote>
  <w:footnote w:type="continuationSeparator" w:id="0">
    <w:p w14:paraId="7502E07D" w14:textId="77777777" w:rsidR="00C9139D" w:rsidRDefault="00C9139D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6"/>
  </w:num>
  <w:num w:numId="2" w16cid:durableId="58672459">
    <w:abstractNumId w:val="14"/>
  </w:num>
  <w:num w:numId="3" w16cid:durableId="644167805">
    <w:abstractNumId w:val="0"/>
  </w:num>
  <w:num w:numId="4" w16cid:durableId="632906937">
    <w:abstractNumId w:val="15"/>
  </w:num>
  <w:num w:numId="5" w16cid:durableId="652683305">
    <w:abstractNumId w:val="13"/>
  </w:num>
  <w:num w:numId="6" w16cid:durableId="1105998514">
    <w:abstractNumId w:val="23"/>
  </w:num>
  <w:num w:numId="7" w16cid:durableId="834414806">
    <w:abstractNumId w:val="6"/>
  </w:num>
  <w:num w:numId="8" w16cid:durableId="1071005476">
    <w:abstractNumId w:val="9"/>
  </w:num>
  <w:num w:numId="9" w16cid:durableId="198862480">
    <w:abstractNumId w:val="10"/>
  </w:num>
  <w:num w:numId="10" w16cid:durableId="2021925914">
    <w:abstractNumId w:val="7"/>
  </w:num>
  <w:num w:numId="11" w16cid:durableId="416748190">
    <w:abstractNumId w:val="24"/>
  </w:num>
  <w:num w:numId="12" w16cid:durableId="1745175763">
    <w:abstractNumId w:val="2"/>
  </w:num>
  <w:num w:numId="13" w16cid:durableId="1769884105">
    <w:abstractNumId w:val="11"/>
  </w:num>
  <w:num w:numId="14" w16cid:durableId="843593681">
    <w:abstractNumId w:val="21"/>
  </w:num>
  <w:num w:numId="15" w16cid:durableId="1773161649">
    <w:abstractNumId w:val="22"/>
  </w:num>
  <w:num w:numId="16" w16cid:durableId="1969243880">
    <w:abstractNumId w:val="1"/>
  </w:num>
  <w:num w:numId="17" w16cid:durableId="993728004">
    <w:abstractNumId w:val="26"/>
  </w:num>
  <w:num w:numId="18" w16cid:durableId="1921325537">
    <w:abstractNumId w:val="19"/>
  </w:num>
  <w:num w:numId="19" w16cid:durableId="914556164">
    <w:abstractNumId w:val="12"/>
  </w:num>
  <w:num w:numId="20" w16cid:durableId="593631679">
    <w:abstractNumId w:val="18"/>
  </w:num>
  <w:num w:numId="21" w16cid:durableId="731778555">
    <w:abstractNumId w:val="3"/>
  </w:num>
  <w:num w:numId="22" w16cid:durableId="1233345013">
    <w:abstractNumId w:val="20"/>
  </w:num>
  <w:num w:numId="23" w16cid:durableId="1037239949">
    <w:abstractNumId w:val="5"/>
  </w:num>
  <w:num w:numId="24" w16cid:durableId="974675751">
    <w:abstractNumId w:val="27"/>
  </w:num>
  <w:num w:numId="25" w16cid:durableId="1893535048">
    <w:abstractNumId w:val="4"/>
  </w:num>
  <w:num w:numId="26" w16cid:durableId="1701515633">
    <w:abstractNumId w:val="25"/>
  </w:num>
  <w:num w:numId="27" w16cid:durableId="1649627724">
    <w:abstractNumId w:val="17"/>
  </w:num>
  <w:num w:numId="28" w16cid:durableId="648748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97A4D"/>
    <w:rsid w:val="000A040D"/>
    <w:rsid w:val="000B5382"/>
    <w:rsid w:val="000E0263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D358A"/>
    <w:rsid w:val="002E1C31"/>
    <w:rsid w:val="002E6351"/>
    <w:rsid w:val="002F5B3A"/>
    <w:rsid w:val="00307CB2"/>
    <w:rsid w:val="00325752"/>
    <w:rsid w:val="00336432"/>
    <w:rsid w:val="003554F9"/>
    <w:rsid w:val="00362BBF"/>
    <w:rsid w:val="00394454"/>
    <w:rsid w:val="003B0BA3"/>
    <w:rsid w:val="003B37FD"/>
    <w:rsid w:val="00420961"/>
    <w:rsid w:val="00421C56"/>
    <w:rsid w:val="00442AA9"/>
    <w:rsid w:val="0046743F"/>
    <w:rsid w:val="004743F1"/>
    <w:rsid w:val="00485E64"/>
    <w:rsid w:val="004B2181"/>
    <w:rsid w:val="004C1D46"/>
    <w:rsid w:val="004E2C73"/>
    <w:rsid w:val="004F4255"/>
    <w:rsid w:val="00516244"/>
    <w:rsid w:val="005461CB"/>
    <w:rsid w:val="00555A71"/>
    <w:rsid w:val="00562400"/>
    <w:rsid w:val="005A7962"/>
    <w:rsid w:val="005B12FD"/>
    <w:rsid w:val="005B72E9"/>
    <w:rsid w:val="005E3D4B"/>
    <w:rsid w:val="00606FC8"/>
    <w:rsid w:val="00634FBC"/>
    <w:rsid w:val="00657D84"/>
    <w:rsid w:val="00662BDD"/>
    <w:rsid w:val="0066469E"/>
    <w:rsid w:val="006741F6"/>
    <w:rsid w:val="006749C6"/>
    <w:rsid w:val="00692CD1"/>
    <w:rsid w:val="006B1FBB"/>
    <w:rsid w:val="006D5726"/>
    <w:rsid w:val="006E4AA7"/>
    <w:rsid w:val="006F4805"/>
    <w:rsid w:val="006F5FC2"/>
    <w:rsid w:val="00757FDD"/>
    <w:rsid w:val="007E085C"/>
    <w:rsid w:val="007E1A01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0575"/>
    <w:rsid w:val="00A05D43"/>
    <w:rsid w:val="00A2511C"/>
    <w:rsid w:val="00A45132"/>
    <w:rsid w:val="00A455C9"/>
    <w:rsid w:val="00A478D4"/>
    <w:rsid w:val="00A53E0F"/>
    <w:rsid w:val="00A9671F"/>
    <w:rsid w:val="00AA0B57"/>
    <w:rsid w:val="00AA205C"/>
    <w:rsid w:val="00AC5A2E"/>
    <w:rsid w:val="00AE46C4"/>
    <w:rsid w:val="00AF7166"/>
    <w:rsid w:val="00B1061E"/>
    <w:rsid w:val="00B221DD"/>
    <w:rsid w:val="00B34B41"/>
    <w:rsid w:val="00B456A5"/>
    <w:rsid w:val="00B53825"/>
    <w:rsid w:val="00B94417"/>
    <w:rsid w:val="00BB05C7"/>
    <w:rsid w:val="00BD2407"/>
    <w:rsid w:val="00C046E8"/>
    <w:rsid w:val="00C50825"/>
    <w:rsid w:val="00C773D9"/>
    <w:rsid w:val="00C9139D"/>
    <w:rsid w:val="00C91500"/>
    <w:rsid w:val="00CE6A5A"/>
    <w:rsid w:val="00CF332A"/>
    <w:rsid w:val="00D10FC8"/>
    <w:rsid w:val="00D110E1"/>
    <w:rsid w:val="00D20247"/>
    <w:rsid w:val="00D42538"/>
    <w:rsid w:val="00DB645F"/>
    <w:rsid w:val="00DF72DA"/>
    <w:rsid w:val="00E165B4"/>
    <w:rsid w:val="00E42AFE"/>
    <w:rsid w:val="00E575C5"/>
    <w:rsid w:val="00E60B0C"/>
    <w:rsid w:val="00EA384E"/>
    <w:rsid w:val="00EB56EB"/>
    <w:rsid w:val="00EC71C0"/>
    <w:rsid w:val="00ED313A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oświadczenie na podstawie art. 125 ust. 1 ustawy Pzp IF.271.12.2026.ZP</dc:title>
  <dc:subject>Bankowa obsługa budżetu Gminy Brzozów oraz jednostek organizacyjnych</dc:subject>
  <dc:creator>Tomasz Ścibor</dc:creator>
  <cp:keywords>usługi rachunek kredyt</cp:keywords>
  <dc:description/>
  <cp:lastModifiedBy>Tomasz Ścibor</cp:lastModifiedBy>
  <cp:revision>2</cp:revision>
  <cp:lastPrinted>2021-06-11T09:25:00Z</cp:lastPrinted>
  <dcterms:created xsi:type="dcterms:W3CDTF">2026-02-10T14:04:00Z</dcterms:created>
  <dcterms:modified xsi:type="dcterms:W3CDTF">2026-02-10T14:04:00Z</dcterms:modified>
  <cp:category>oświadczenie o braku podstaw wykluczenia</cp:category>
</cp:coreProperties>
</file>